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7584EDA4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0245B">
        <w:rPr>
          <w:rFonts w:ascii="Arial" w:eastAsiaTheme="majorEastAsia" w:hAnsi="Arial" w:cs="Arial"/>
          <w:b/>
          <w:sz w:val="20"/>
          <w:szCs w:val="26"/>
          <w:lang w:eastAsia="pt-BR"/>
        </w:rPr>
        <w:t>IN</w:t>
      </w:r>
      <w:bookmarkStart w:id="0" w:name="_GoBack"/>
      <w:bookmarkEnd w:id="0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C63F71">
        <w:rPr>
          <w:rFonts w:ascii="Arial" w:eastAsiaTheme="majorEastAsia" w:hAnsi="Arial" w:cs="Arial"/>
          <w:b/>
          <w:sz w:val="20"/>
          <w:szCs w:val="26"/>
          <w:lang w:eastAsia="pt-BR"/>
        </w:rPr>
        <w:t>4</w:t>
      </w:r>
      <w:r w:rsidR="00C0245B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2B46F" w14:textId="77777777" w:rsidR="00D82DB4" w:rsidRDefault="00D82DB4" w:rsidP="00F92E4D">
      <w:r>
        <w:separator/>
      </w:r>
    </w:p>
  </w:endnote>
  <w:endnote w:type="continuationSeparator" w:id="0">
    <w:p w14:paraId="7CDF3FB7" w14:textId="77777777" w:rsidR="00D82DB4" w:rsidRDefault="00D82DB4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B69AB" w14:textId="77777777" w:rsidR="00D82DB4" w:rsidRDefault="00D82DB4" w:rsidP="00F92E4D">
      <w:r>
        <w:separator/>
      </w:r>
    </w:p>
  </w:footnote>
  <w:footnote w:type="continuationSeparator" w:id="0">
    <w:p w14:paraId="6C2987EF" w14:textId="77777777" w:rsidR="00D82DB4" w:rsidRDefault="00D82DB4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226B8B"/>
    <w:rsid w:val="00276967"/>
    <w:rsid w:val="002B11EF"/>
    <w:rsid w:val="002B3382"/>
    <w:rsid w:val="002B6E70"/>
    <w:rsid w:val="002C51AF"/>
    <w:rsid w:val="002E1055"/>
    <w:rsid w:val="0032466D"/>
    <w:rsid w:val="003250D0"/>
    <w:rsid w:val="00356EC5"/>
    <w:rsid w:val="00367FA6"/>
    <w:rsid w:val="00392743"/>
    <w:rsid w:val="003E3B03"/>
    <w:rsid w:val="003F4FFD"/>
    <w:rsid w:val="003F62AA"/>
    <w:rsid w:val="004364E7"/>
    <w:rsid w:val="00436BAA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464DF"/>
    <w:rsid w:val="00693152"/>
    <w:rsid w:val="00697A23"/>
    <w:rsid w:val="006B20CA"/>
    <w:rsid w:val="006E2DD9"/>
    <w:rsid w:val="006F1044"/>
    <w:rsid w:val="007172CF"/>
    <w:rsid w:val="007411BA"/>
    <w:rsid w:val="007A6DDC"/>
    <w:rsid w:val="007C4EAF"/>
    <w:rsid w:val="00812067"/>
    <w:rsid w:val="00826CF1"/>
    <w:rsid w:val="00842E72"/>
    <w:rsid w:val="008715B5"/>
    <w:rsid w:val="00873E0C"/>
    <w:rsid w:val="008844DE"/>
    <w:rsid w:val="008A7045"/>
    <w:rsid w:val="008B766F"/>
    <w:rsid w:val="008C688A"/>
    <w:rsid w:val="00901D64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B14A0D"/>
    <w:rsid w:val="00B16ACC"/>
    <w:rsid w:val="00B82ADB"/>
    <w:rsid w:val="00B943C7"/>
    <w:rsid w:val="00BC650B"/>
    <w:rsid w:val="00C0245B"/>
    <w:rsid w:val="00C144DF"/>
    <w:rsid w:val="00C518C9"/>
    <w:rsid w:val="00C609B7"/>
    <w:rsid w:val="00C63F71"/>
    <w:rsid w:val="00C65301"/>
    <w:rsid w:val="00C66BC6"/>
    <w:rsid w:val="00C9575A"/>
    <w:rsid w:val="00CF3D6B"/>
    <w:rsid w:val="00D3176F"/>
    <w:rsid w:val="00D42F7D"/>
    <w:rsid w:val="00D82DB4"/>
    <w:rsid w:val="00DA7881"/>
    <w:rsid w:val="00E1559E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66215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0C1C9-09C0-4375-8265-F8764598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11T18:00:00Z</dcterms:created>
  <dcterms:modified xsi:type="dcterms:W3CDTF">2026-02-1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